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D3B" w:rsidRPr="00055D3B" w:rsidRDefault="00055D3B" w:rsidP="00055D3B">
      <w:pPr>
        <w:jc w:val="center"/>
        <w:rPr>
          <w:sz w:val="24"/>
          <w:szCs w:val="24"/>
          <w:u w:val="single"/>
          <w:lang w:val="en"/>
        </w:rPr>
      </w:pPr>
      <w:r w:rsidRPr="00055D3B">
        <w:rPr>
          <w:b/>
          <w:bCs/>
          <w:sz w:val="24"/>
          <w:szCs w:val="24"/>
          <w:u w:val="single"/>
          <w:lang w:val="en"/>
        </w:rPr>
        <w:t>Feudalism</w:t>
      </w:r>
    </w:p>
    <w:p w:rsidR="00055D3B" w:rsidRPr="00020121" w:rsidRDefault="00020121" w:rsidP="00055D3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"/>
        </w:rPr>
        <w:t>Is a set of _______________ and ________________customs in ________________</w:t>
      </w:r>
      <w:r w:rsidR="00055D3B" w:rsidRPr="00055D3B">
        <w:rPr>
          <w:sz w:val="24"/>
          <w:szCs w:val="24"/>
          <w:lang w:val="en"/>
        </w:rPr>
        <w:t xml:space="preserve"> </w:t>
      </w:r>
      <w:r w:rsidR="00055D3B">
        <w:rPr>
          <w:sz w:val="24"/>
          <w:szCs w:val="24"/>
          <w:lang w:val="en"/>
        </w:rPr>
        <w:t>Europe</w:t>
      </w:r>
    </w:p>
    <w:p w:rsidR="00020121" w:rsidRPr="00055D3B" w:rsidRDefault="00020121" w:rsidP="00020121">
      <w:pPr>
        <w:pStyle w:val="ListParagraph"/>
        <w:rPr>
          <w:sz w:val="24"/>
          <w:szCs w:val="24"/>
        </w:rPr>
      </w:pPr>
    </w:p>
    <w:p w:rsidR="00055D3B" w:rsidRPr="00020121" w:rsidRDefault="00020121" w:rsidP="00055D3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"/>
        </w:rPr>
        <w:t>It flourished between the ______________ and ______________________</w:t>
      </w:r>
      <w:r w:rsidR="00055D3B" w:rsidRPr="00055D3B">
        <w:rPr>
          <w:sz w:val="24"/>
          <w:szCs w:val="24"/>
          <w:lang w:val="en"/>
        </w:rPr>
        <w:t xml:space="preserve"> centuries.</w:t>
      </w:r>
    </w:p>
    <w:p w:rsidR="00020121" w:rsidRPr="00020121" w:rsidRDefault="00020121" w:rsidP="00020121">
      <w:pPr>
        <w:pStyle w:val="ListParagraph"/>
        <w:rPr>
          <w:sz w:val="24"/>
          <w:szCs w:val="24"/>
        </w:rPr>
      </w:pPr>
    </w:p>
    <w:p w:rsidR="00020121" w:rsidRPr="00055D3B" w:rsidRDefault="00020121" w:rsidP="00020121">
      <w:pPr>
        <w:pStyle w:val="ListParagraph"/>
        <w:rPr>
          <w:sz w:val="24"/>
          <w:szCs w:val="24"/>
        </w:rPr>
      </w:pPr>
    </w:p>
    <w:p w:rsidR="00020121" w:rsidRPr="00020121" w:rsidRDefault="00055D3B" w:rsidP="00055D3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55D3B">
        <w:rPr>
          <w:sz w:val="24"/>
          <w:szCs w:val="24"/>
          <w:lang w:val="en"/>
        </w:rPr>
        <w:t>It was a system for structuri</w:t>
      </w:r>
      <w:r w:rsidR="00020121">
        <w:rPr>
          <w:sz w:val="24"/>
          <w:szCs w:val="24"/>
          <w:lang w:val="en"/>
        </w:rPr>
        <w:t xml:space="preserve">ng society around ______________________ derived from the holding </w:t>
      </w:r>
    </w:p>
    <w:p w:rsidR="00020121" w:rsidRDefault="00020121" w:rsidP="00020121">
      <w:pPr>
        <w:pStyle w:val="ListParagraph"/>
        <w:rPr>
          <w:sz w:val="24"/>
          <w:szCs w:val="24"/>
          <w:lang w:val="en"/>
        </w:rPr>
      </w:pPr>
    </w:p>
    <w:p w:rsidR="00055D3B" w:rsidRDefault="00020121" w:rsidP="00020121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  <w:lang w:val="en"/>
        </w:rPr>
        <w:t>of</w:t>
      </w:r>
      <w:proofErr w:type="gramEnd"/>
      <w:r>
        <w:rPr>
          <w:sz w:val="24"/>
          <w:szCs w:val="24"/>
          <w:lang w:val="en"/>
        </w:rPr>
        <w:t>____________ in exchange for ______________ or ______________</w:t>
      </w:r>
      <w:r w:rsidR="00055D3B" w:rsidRPr="00055D3B">
        <w:rPr>
          <w:sz w:val="24"/>
          <w:szCs w:val="24"/>
          <w:lang w:val="en"/>
        </w:rPr>
        <w:t>.</w:t>
      </w:r>
      <w:bookmarkStart w:id="0" w:name="_GoBack"/>
      <w:bookmarkEnd w:id="0"/>
    </w:p>
    <w:p w:rsidR="00055D3B" w:rsidRPr="00055D3B" w:rsidRDefault="00055D3B" w:rsidP="00055D3B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3D3FFDCD" wp14:editId="5AF86595">
            <wp:extent cx="7325072" cy="573422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udalism 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" r="5856" b="12717"/>
                    <a:stretch/>
                  </pic:blipFill>
                  <pic:spPr bwMode="auto">
                    <a:xfrm>
                      <a:off x="0" y="0"/>
                      <a:ext cx="7321911" cy="573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55D3B" w:rsidRPr="00055D3B" w:rsidSect="00055D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914"/>
    <w:multiLevelType w:val="hybridMultilevel"/>
    <w:tmpl w:val="C9123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967E2"/>
    <w:multiLevelType w:val="hybridMultilevel"/>
    <w:tmpl w:val="08F84F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3B"/>
    <w:rsid w:val="00020121"/>
    <w:rsid w:val="00055D3B"/>
    <w:rsid w:val="009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55D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5D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D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55D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5D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5BC8-3F74-4DB0-B2A6-447121D8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SD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Reis</dc:creator>
  <cp:lastModifiedBy>Jesse Reis</cp:lastModifiedBy>
  <cp:revision>2</cp:revision>
  <dcterms:created xsi:type="dcterms:W3CDTF">2012-05-15T16:45:00Z</dcterms:created>
  <dcterms:modified xsi:type="dcterms:W3CDTF">2012-05-15T16:58:00Z</dcterms:modified>
</cp:coreProperties>
</file>